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90.000,00 (trezentos e noventa mil reais), para atender despesas com manutenção da educação básica da rede de ensino fundament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F60C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FF" w:rsidRDefault="00BC6CFF" w:rsidP="00126850">
      <w:pPr>
        <w:spacing w:line="240" w:lineRule="auto"/>
      </w:pPr>
      <w:r>
        <w:separator/>
      </w:r>
    </w:p>
  </w:endnote>
  <w:endnote w:type="continuationSeparator" w:id="0">
    <w:p w:rsidR="00BC6CFF" w:rsidRDefault="00BC6C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60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60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FF" w:rsidRDefault="00BC6CFF" w:rsidP="00126850">
      <w:pPr>
        <w:spacing w:line="240" w:lineRule="auto"/>
      </w:pPr>
      <w:r>
        <w:separator/>
      </w:r>
    </w:p>
  </w:footnote>
  <w:footnote w:type="continuationSeparator" w:id="0">
    <w:p w:rsidR="00BC6CFF" w:rsidRDefault="00BC6C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0CB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6CFF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9EEF-05C2-4C76-B177-DFED40A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5T12:23:00Z</cp:lastPrinted>
  <dcterms:created xsi:type="dcterms:W3CDTF">2019-01-29T17:14:00Z</dcterms:created>
  <dcterms:modified xsi:type="dcterms:W3CDTF">2019-06-25T12:23:00Z</dcterms:modified>
</cp:coreProperties>
</file>